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B7BAE" w14:textId="77777777" w:rsidR="00652E8B" w:rsidRDefault="005065FB" w:rsidP="005816C3">
      <w:pPr>
        <w:ind w:left="1440"/>
        <w:jc w:val="center"/>
        <w:rPr>
          <w:b/>
          <w:sz w:val="27"/>
        </w:rPr>
      </w:pPr>
      <w:r>
        <w:rPr>
          <w:b/>
          <w:sz w:val="27"/>
        </w:rPr>
        <w:t>WELLHEAD PROTECTION CHECKLIST</w:t>
      </w:r>
    </w:p>
    <w:p w14:paraId="73049CA6" w14:textId="77777777" w:rsidR="005065FB" w:rsidRPr="00652E8B" w:rsidRDefault="005065FB" w:rsidP="005816C3">
      <w:pPr>
        <w:ind w:left="720" w:firstLine="720"/>
        <w:jc w:val="center"/>
        <w:rPr>
          <w:sz w:val="22"/>
          <w:szCs w:val="22"/>
        </w:rPr>
      </w:pPr>
      <w:r w:rsidRPr="00652E8B">
        <w:rPr>
          <w:sz w:val="22"/>
          <w:szCs w:val="22"/>
        </w:rPr>
        <w:t xml:space="preserve">MINOR </w:t>
      </w:r>
      <w:r w:rsidR="005B52DF">
        <w:rPr>
          <w:sz w:val="22"/>
          <w:szCs w:val="22"/>
        </w:rPr>
        <w:t xml:space="preserve">PUBLIC </w:t>
      </w:r>
      <w:r w:rsidRPr="00652E8B">
        <w:rPr>
          <w:sz w:val="22"/>
          <w:szCs w:val="22"/>
        </w:rPr>
        <w:t>WATER</w:t>
      </w:r>
      <w:r w:rsidR="005B52DF">
        <w:rPr>
          <w:sz w:val="22"/>
          <w:szCs w:val="22"/>
        </w:rPr>
        <w:t xml:space="preserve"> SUPPLY</w:t>
      </w:r>
      <w:r w:rsidRPr="00652E8B">
        <w:rPr>
          <w:sz w:val="22"/>
          <w:szCs w:val="22"/>
        </w:rPr>
        <w:t xml:space="preserve"> SY</w:t>
      </w:r>
      <w:r w:rsidR="00B979C5">
        <w:rPr>
          <w:sz w:val="22"/>
          <w:szCs w:val="22"/>
        </w:rPr>
        <w:t>S</w:t>
      </w:r>
      <w:r w:rsidRPr="00652E8B">
        <w:rPr>
          <w:sz w:val="22"/>
          <w:szCs w:val="22"/>
        </w:rPr>
        <w:t>TEMS</w:t>
      </w:r>
    </w:p>
    <w:p w14:paraId="12FA6F5D" w14:textId="77777777" w:rsidR="005065FB" w:rsidRDefault="005065FB" w:rsidP="005065FB">
      <w:pPr>
        <w:rPr>
          <w:b/>
          <w:sz w:val="24"/>
        </w:rPr>
      </w:pPr>
    </w:p>
    <w:p w14:paraId="2C8EFB5C" w14:textId="27417634" w:rsidR="005065FB" w:rsidRDefault="000D7614" w:rsidP="00E0504B">
      <w:pPr>
        <w:tabs>
          <w:tab w:val="left" w:pos="84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CE45DD" wp14:editId="63DCC369">
                <wp:simplePos x="0" y="0"/>
                <wp:positionH relativeFrom="column">
                  <wp:posOffset>1000125</wp:posOffset>
                </wp:positionH>
                <wp:positionV relativeFrom="paragraph">
                  <wp:posOffset>120650</wp:posOffset>
                </wp:positionV>
                <wp:extent cx="4476750" cy="0"/>
                <wp:effectExtent l="9525" t="5715" r="9525" b="1333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20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8.75pt;margin-top:9.5pt;width:352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zb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zPOH2cM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"/>
            </w:pict>
          </mc:Fallback>
        </mc:AlternateContent>
      </w:r>
      <w:r w:rsidR="005065FB">
        <w:t xml:space="preserve">FACILITY NAME: </w:t>
      </w:r>
      <w:r w:rsidR="00E5186D">
        <w:fldChar w:fldCharType="begin">
          <w:ffData>
            <w:name w:val="Text89"/>
            <w:enabled/>
            <w:calcOnExit w:val="0"/>
            <w:textInput/>
          </w:ffData>
        </w:fldChar>
      </w:r>
      <w:bookmarkStart w:id="0" w:name="Text89"/>
      <w:r w:rsidR="00E5186D">
        <w:instrText xml:space="preserve"> FORMTEXT </w:instrText>
      </w:r>
      <w:r w:rsidR="00E5186D">
        <w:fldChar w:fldCharType="separate"/>
      </w:r>
      <w:bookmarkStart w:id="1" w:name="_GoBack"/>
      <w:r w:rsidR="00E5186D">
        <w:rPr>
          <w:noProof/>
        </w:rPr>
        <w:t> </w:t>
      </w:r>
      <w:r w:rsidR="00E5186D">
        <w:rPr>
          <w:noProof/>
        </w:rPr>
        <w:t> </w:t>
      </w:r>
      <w:r w:rsidR="00E5186D">
        <w:rPr>
          <w:noProof/>
        </w:rPr>
        <w:t> </w:t>
      </w:r>
      <w:r w:rsidR="00E5186D">
        <w:rPr>
          <w:noProof/>
        </w:rPr>
        <w:t> </w:t>
      </w:r>
      <w:r w:rsidR="00E5186D">
        <w:rPr>
          <w:noProof/>
        </w:rPr>
        <w:t> </w:t>
      </w:r>
      <w:bookmarkEnd w:id="1"/>
      <w:r w:rsidR="00E5186D">
        <w:fldChar w:fldCharType="end"/>
      </w:r>
      <w:bookmarkEnd w:id="0"/>
    </w:p>
    <w:p w14:paraId="044DB139" w14:textId="3CEDA9E9" w:rsidR="005065FB" w:rsidRDefault="000D7614" w:rsidP="00E0504B">
      <w:pPr>
        <w:tabs>
          <w:tab w:val="left" w:pos="84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5B10B1" wp14:editId="68667043">
                <wp:simplePos x="0" y="0"/>
                <wp:positionH relativeFrom="column">
                  <wp:posOffset>1247775</wp:posOffset>
                </wp:positionH>
                <wp:positionV relativeFrom="paragraph">
                  <wp:posOffset>127000</wp:posOffset>
                </wp:positionV>
                <wp:extent cx="4229100" cy="635"/>
                <wp:effectExtent l="9525" t="12065" r="9525" b="63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A8A83" id="AutoShape 5" o:spid="_x0000_s1026" type="#_x0000_t32" style="position:absolute;margin-left:98.25pt;margin-top:10pt;width:333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1mIg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"/>
            </w:pict>
          </mc:Fallback>
        </mc:AlternateContent>
      </w:r>
      <w:r w:rsidR="005065FB">
        <w:t xml:space="preserve">FACILITY ADDRESS:  </w:t>
      </w:r>
      <w:bookmarkStart w:id="2" w:name="Text2"/>
      <w:r w:rsidR="005065FB" w:rsidRPr="007A2526">
        <w:fldChar w:fldCharType="begin">
          <w:ffData>
            <w:name w:val="Text2"/>
            <w:enabled/>
            <w:calcOnExit w:val="0"/>
            <w:textInput/>
          </w:ffData>
        </w:fldChar>
      </w:r>
      <w:r w:rsidR="005065FB" w:rsidRPr="007A2526">
        <w:instrText xml:space="preserve"> FORMTEXT </w:instrText>
      </w:r>
      <w:r w:rsidR="005065FB" w:rsidRPr="007A2526">
        <w:fldChar w:fldCharType="separate"/>
      </w:r>
      <w:r w:rsidR="005065FB" w:rsidRPr="007A2526">
        <w:rPr>
          <w:noProof/>
        </w:rPr>
        <w:t> </w:t>
      </w:r>
      <w:r w:rsidR="005065FB" w:rsidRPr="007A2526">
        <w:rPr>
          <w:noProof/>
        </w:rPr>
        <w:t> </w:t>
      </w:r>
      <w:r w:rsidR="005065FB" w:rsidRPr="007A2526">
        <w:rPr>
          <w:noProof/>
        </w:rPr>
        <w:t> </w:t>
      </w:r>
      <w:r w:rsidR="005065FB" w:rsidRPr="007A2526">
        <w:rPr>
          <w:noProof/>
        </w:rPr>
        <w:t> </w:t>
      </w:r>
      <w:r w:rsidR="005065FB" w:rsidRPr="007A2526">
        <w:rPr>
          <w:noProof/>
        </w:rPr>
        <w:t> </w:t>
      </w:r>
      <w:r w:rsidR="005065FB" w:rsidRPr="007A2526">
        <w:fldChar w:fldCharType="end"/>
      </w:r>
      <w:bookmarkEnd w:id="2"/>
    </w:p>
    <w:p w14:paraId="33947F0C" w14:textId="4F379063" w:rsidR="005065FB" w:rsidRDefault="000D7614" w:rsidP="00E0504B">
      <w:pPr>
        <w:tabs>
          <w:tab w:val="left" w:pos="2700"/>
          <w:tab w:val="left" w:pos="3240"/>
          <w:tab w:val="left" w:pos="55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9C353D" wp14:editId="3F12CC62">
                <wp:simplePos x="0" y="0"/>
                <wp:positionH relativeFrom="column">
                  <wp:posOffset>4876800</wp:posOffset>
                </wp:positionH>
                <wp:positionV relativeFrom="paragraph">
                  <wp:posOffset>133350</wp:posOffset>
                </wp:positionV>
                <wp:extent cx="600075" cy="0"/>
                <wp:effectExtent l="9525" t="8890" r="9525" b="1016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1A261" id="AutoShape 8" o:spid="_x0000_s1026" type="#_x0000_t32" style="position:absolute;margin-left:384pt;margin-top:10.5pt;width:4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eaHQ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B31DF4" wp14:editId="0D5F679E">
                <wp:simplePos x="0" y="0"/>
                <wp:positionH relativeFrom="column">
                  <wp:posOffset>3209925</wp:posOffset>
                </wp:positionH>
                <wp:positionV relativeFrom="paragraph">
                  <wp:posOffset>133350</wp:posOffset>
                </wp:positionV>
                <wp:extent cx="1371600" cy="0"/>
                <wp:effectExtent l="9525" t="8890" r="9525" b="1016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8334A" id="AutoShape 7" o:spid="_x0000_s1026" type="#_x0000_t32" style="position:absolute;margin-left:252.75pt;margin-top:10.5pt;width:10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mN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910DB5" wp14:editId="79175891">
                <wp:simplePos x="0" y="0"/>
                <wp:positionH relativeFrom="column">
                  <wp:posOffset>333375</wp:posOffset>
                </wp:positionH>
                <wp:positionV relativeFrom="paragraph">
                  <wp:posOffset>133350</wp:posOffset>
                </wp:positionV>
                <wp:extent cx="2419350" cy="0"/>
                <wp:effectExtent l="9525" t="8890" r="9525" b="1016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A44BB" id="AutoShape 6" o:spid="_x0000_s1026" type="#_x0000_t32" style="position:absolute;margin-left:26.25pt;margin-top:10.5pt;width:190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1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4yTPFg9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"/>
            </w:pict>
          </mc:Fallback>
        </mc:AlternateContent>
      </w:r>
      <w:r w:rsidR="005065FB">
        <w:t xml:space="preserve">CITY: </w:t>
      </w:r>
      <w:bookmarkStart w:id="3" w:name="Text3"/>
      <w:r w:rsidR="00E5186D" w:rsidRPr="00E5186D">
        <w:fldChar w:fldCharType="begin">
          <w:ffData>
            <w:name w:val="Text3"/>
            <w:enabled/>
            <w:calcOnExit w:val="0"/>
            <w:textInput/>
          </w:ffData>
        </w:fldChar>
      </w:r>
      <w:r w:rsidR="00E5186D" w:rsidRPr="00E5186D">
        <w:instrText xml:space="preserve"> FORMTEXT </w:instrText>
      </w:r>
      <w:r w:rsidR="00E5186D" w:rsidRPr="00E5186D">
        <w:fldChar w:fldCharType="separate"/>
      </w:r>
      <w:r w:rsidR="00E5186D" w:rsidRPr="00E5186D">
        <w:rPr>
          <w:noProof/>
        </w:rPr>
        <w:t> </w:t>
      </w:r>
      <w:r w:rsidR="00E5186D" w:rsidRPr="00E5186D">
        <w:rPr>
          <w:noProof/>
        </w:rPr>
        <w:t> </w:t>
      </w:r>
      <w:r w:rsidR="00E5186D" w:rsidRPr="00E5186D">
        <w:rPr>
          <w:noProof/>
        </w:rPr>
        <w:t> </w:t>
      </w:r>
      <w:r w:rsidR="00E5186D" w:rsidRPr="00E5186D">
        <w:rPr>
          <w:noProof/>
        </w:rPr>
        <w:t> </w:t>
      </w:r>
      <w:r w:rsidR="00E5186D" w:rsidRPr="00E5186D">
        <w:rPr>
          <w:noProof/>
        </w:rPr>
        <w:t> </w:t>
      </w:r>
      <w:r w:rsidR="00E5186D" w:rsidRPr="00E5186D">
        <w:fldChar w:fldCharType="end"/>
      </w:r>
      <w:bookmarkEnd w:id="3"/>
      <w:r w:rsidR="005065FB">
        <w:tab/>
      </w:r>
      <w:r w:rsidR="00E0504B">
        <w:t xml:space="preserve">                                  </w:t>
      </w:r>
      <w:r w:rsidR="005065FB">
        <w:t xml:space="preserve">STATE: </w:t>
      </w:r>
      <w:r w:rsidR="005065FB" w:rsidRPr="00E5186D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065FB" w:rsidRPr="00E5186D">
        <w:instrText xml:space="preserve"> FORMTEXT </w:instrText>
      </w:r>
      <w:r w:rsidR="005065FB" w:rsidRPr="00E5186D">
        <w:fldChar w:fldCharType="separate"/>
      </w:r>
      <w:r w:rsidR="005065FB" w:rsidRPr="00E5186D">
        <w:rPr>
          <w:noProof/>
        </w:rPr>
        <w:t> </w:t>
      </w:r>
      <w:r w:rsidR="005065FB" w:rsidRPr="00E5186D">
        <w:rPr>
          <w:noProof/>
        </w:rPr>
        <w:t> </w:t>
      </w:r>
      <w:r w:rsidR="005065FB" w:rsidRPr="00E5186D">
        <w:rPr>
          <w:noProof/>
        </w:rPr>
        <w:t> </w:t>
      </w:r>
      <w:r w:rsidR="005065FB" w:rsidRPr="00E5186D">
        <w:rPr>
          <w:noProof/>
        </w:rPr>
        <w:t> </w:t>
      </w:r>
      <w:r w:rsidR="005065FB" w:rsidRPr="00E5186D">
        <w:rPr>
          <w:noProof/>
        </w:rPr>
        <w:t> </w:t>
      </w:r>
      <w:r w:rsidR="005065FB" w:rsidRPr="00E5186D">
        <w:fldChar w:fldCharType="end"/>
      </w:r>
      <w:bookmarkEnd w:id="4"/>
      <w:r w:rsidR="005065FB">
        <w:tab/>
        <w:t xml:space="preserve"> </w:t>
      </w:r>
      <w:r w:rsidR="00E0504B">
        <w:t xml:space="preserve">                              </w:t>
      </w:r>
      <w:r w:rsidR="005065FB">
        <w:t xml:space="preserve">ZIP: </w:t>
      </w:r>
      <w:bookmarkStart w:id="5" w:name="Text5"/>
      <w:r w:rsidR="005065FB" w:rsidRPr="00E5186D">
        <w:fldChar w:fldCharType="begin">
          <w:ffData>
            <w:name w:val="Text5"/>
            <w:enabled/>
            <w:calcOnExit w:val="0"/>
            <w:textInput/>
          </w:ffData>
        </w:fldChar>
      </w:r>
      <w:r w:rsidR="005065FB" w:rsidRPr="00E5186D">
        <w:instrText xml:space="preserve"> FORMTEXT </w:instrText>
      </w:r>
      <w:r w:rsidR="005065FB" w:rsidRPr="00E5186D">
        <w:fldChar w:fldCharType="separate"/>
      </w:r>
      <w:r w:rsidR="005065FB" w:rsidRPr="00E5186D">
        <w:rPr>
          <w:noProof/>
        </w:rPr>
        <w:t> </w:t>
      </w:r>
      <w:r w:rsidR="005065FB" w:rsidRPr="00E5186D">
        <w:rPr>
          <w:noProof/>
        </w:rPr>
        <w:t> </w:t>
      </w:r>
      <w:r w:rsidR="005065FB" w:rsidRPr="00E5186D">
        <w:rPr>
          <w:noProof/>
        </w:rPr>
        <w:t> </w:t>
      </w:r>
      <w:r w:rsidR="005065FB" w:rsidRPr="00E5186D">
        <w:rPr>
          <w:noProof/>
        </w:rPr>
        <w:t> </w:t>
      </w:r>
      <w:r w:rsidR="005065FB" w:rsidRPr="00E5186D">
        <w:rPr>
          <w:noProof/>
        </w:rPr>
        <w:t> </w:t>
      </w:r>
      <w:r w:rsidR="005065FB" w:rsidRPr="00E5186D">
        <w:fldChar w:fldCharType="end"/>
      </w:r>
      <w:bookmarkEnd w:id="5"/>
    </w:p>
    <w:p w14:paraId="62DAB0B2" w14:textId="77777777" w:rsidR="005065FB" w:rsidRDefault="005065FB" w:rsidP="00E0504B">
      <w:pPr>
        <w:spacing w:line="360" w:lineRule="auto"/>
      </w:pPr>
    </w:p>
    <w:p w14:paraId="7AB9857C" w14:textId="77777777" w:rsidR="005065FB" w:rsidRDefault="005065FB" w:rsidP="005065FB">
      <w:r>
        <w:t>Check all the potential sources of contamination listed below (</w:t>
      </w:r>
      <w:r>
        <w:rPr>
          <w:u w:val="single"/>
        </w:rPr>
        <w:t xml:space="preserve">within </w:t>
      </w:r>
      <w:r w:rsidR="00A77E61">
        <w:rPr>
          <w:u w:val="single"/>
        </w:rPr>
        <w:t>300 feet of the wellhead</w:t>
      </w:r>
      <w:r>
        <w:rPr>
          <w:u w:val="single"/>
        </w:rPr>
        <w:t>)</w:t>
      </w:r>
      <w:r>
        <w:t>.  In the space provided, indicate how many and distance from the proposed well(s).  Also, provide a scaled map showing the location of the well(s) and any listed potential sources</w:t>
      </w:r>
    </w:p>
    <w:p w14:paraId="3A42EAAC" w14:textId="77777777" w:rsidR="005065FB" w:rsidRDefault="005065FB" w:rsidP="005065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800"/>
        <w:gridCol w:w="4320"/>
      </w:tblGrid>
      <w:tr w:rsidR="005065FB" w:rsidRPr="00127A38" w14:paraId="11404C34" w14:textId="77777777" w:rsidTr="00127A38">
        <w:tc>
          <w:tcPr>
            <w:tcW w:w="2628" w:type="dxa"/>
          </w:tcPr>
          <w:p w14:paraId="34318F71" w14:textId="77777777" w:rsidR="005065FB" w:rsidRPr="00127A38" w:rsidRDefault="005065FB" w:rsidP="001E1C36">
            <w:pPr>
              <w:rPr>
                <w:b/>
              </w:rPr>
            </w:pPr>
            <w:r w:rsidRPr="00127A38">
              <w:rPr>
                <w:b/>
                <w:u w:val="single"/>
              </w:rPr>
              <w:t>POTENTIAL SOURCE</w:t>
            </w:r>
          </w:p>
        </w:tc>
        <w:tc>
          <w:tcPr>
            <w:tcW w:w="1800" w:type="dxa"/>
          </w:tcPr>
          <w:p w14:paraId="6C58BC69" w14:textId="77777777" w:rsidR="005065FB" w:rsidRPr="00127A38" w:rsidRDefault="005065FB" w:rsidP="001E1C36">
            <w:pPr>
              <w:rPr>
                <w:b/>
              </w:rPr>
            </w:pPr>
            <w:r w:rsidRPr="00127A38">
              <w:rPr>
                <w:b/>
                <w:u w:val="single"/>
              </w:rPr>
              <w:t>NUMBER</w:t>
            </w:r>
          </w:p>
        </w:tc>
        <w:tc>
          <w:tcPr>
            <w:tcW w:w="4320" w:type="dxa"/>
          </w:tcPr>
          <w:p w14:paraId="23410A99" w14:textId="77777777" w:rsidR="005065FB" w:rsidRPr="00127A38" w:rsidRDefault="005065FB" w:rsidP="001E1C36">
            <w:pPr>
              <w:rPr>
                <w:b/>
                <w:u w:val="single"/>
              </w:rPr>
            </w:pPr>
            <w:r w:rsidRPr="00127A38">
              <w:rPr>
                <w:b/>
                <w:u w:val="single"/>
              </w:rPr>
              <w:t>DISTANCE (FEET)</w:t>
            </w:r>
          </w:p>
        </w:tc>
      </w:tr>
      <w:tr w:rsidR="005065FB" w:rsidRPr="005065FB" w14:paraId="0ACCB9F7" w14:textId="77777777" w:rsidTr="00127A38">
        <w:tc>
          <w:tcPr>
            <w:tcW w:w="2628" w:type="dxa"/>
          </w:tcPr>
          <w:p w14:paraId="6AB81857" w14:textId="77777777" w:rsidR="005065FB" w:rsidRPr="005065FB" w:rsidRDefault="005065FB" w:rsidP="001E1C36">
            <w:r w:rsidRPr="005065FB">
              <w:t>Abandoned water well</w:t>
            </w:r>
          </w:p>
        </w:tc>
        <w:bookmarkStart w:id="6" w:name="Text8"/>
        <w:tc>
          <w:tcPr>
            <w:tcW w:w="1800" w:type="dxa"/>
          </w:tcPr>
          <w:p w14:paraId="338ABD50" w14:textId="77777777" w:rsidR="005065FB" w:rsidRPr="005065FB" w:rsidRDefault="00E5186D" w:rsidP="001E1C3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320" w:type="dxa"/>
          </w:tcPr>
          <w:p w14:paraId="6C8D7BA1" w14:textId="77777777" w:rsidR="005065FB" w:rsidRPr="005065FB" w:rsidRDefault="005065FB" w:rsidP="001E1C3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065FB" w:rsidRPr="005065FB" w14:paraId="40D26C65" w14:textId="77777777" w:rsidTr="00127A38">
        <w:tc>
          <w:tcPr>
            <w:tcW w:w="2628" w:type="dxa"/>
          </w:tcPr>
          <w:p w14:paraId="6B06F08D" w14:textId="77777777" w:rsidR="005065FB" w:rsidRPr="005065FB" w:rsidRDefault="005065FB" w:rsidP="001E1C36">
            <w:r w:rsidRPr="005065FB">
              <w:t>Above ground storage tank</w:t>
            </w:r>
          </w:p>
        </w:tc>
        <w:tc>
          <w:tcPr>
            <w:tcW w:w="1800" w:type="dxa"/>
          </w:tcPr>
          <w:p w14:paraId="0447376E" w14:textId="77777777" w:rsidR="005065FB" w:rsidRPr="005065FB" w:rsidRDefault="005065FB" w:rsidP="001E1C3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320" w:type="dxa"/>
          </w:tcPr>
          <w:p w14:paraId="3B262125" w14:textId="77777777" w:rsidR="005065FB" w:rsidRPr="005065FB" w:rsidRDefault="005065FB" w:rsidP="001E1C3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065FB" w:rsidRPr="005065FB" w14:paraId="5D73165E" w14:textId="77777777" w:rsidTr="00127A38">
        <w:tc>
          <w:tcPr>
            <w:tcW w:w="2628" w:type="dxa"/>
          </w:tcPr>
          <w:p w14:paraId="6395445E" w14:textId="77777777" w:rsidR="005065FB" w:rsidRPr="005065FB" w:rsidRDefault="005065FB" w:rsidP="001E1C36">
            <w:r w:rsidRPr="005065FB">
              <w:t>Airport</w:t>
            </w:r>
          </w:p>
        </w:tc>
        <w:tc>
          <w:tcPr>
            <w:tcW w:w="1800" w:type="dxa"/>
          </w:tcPr>
          <w:p w14:paraId="706CB6A4" w14:textId="77777777" w:rsidR="005065FB" w:rsidRPr="005065FB" w:rsidRDefault="005065FB" w:rsidP="001E1C3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320" w:type="dxa"/>
          </w:tcPr>
          <w:p w14:paraId="15A7B262" w14:textId="77777777" w:rsidR="005065FB" w:rsidRPr="005065FB" w:rsidRDefault="005065FB" w:rsidP="001E1C36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065FB" w:rsidRPr="005065FB" w14:paraId="77ED59C7" w14:textId="77777777" w:rsidTr="00127A38">
        <w:tc>
          <w:tcPr>
            <w:tcW w:w="2628" w:type="dxa"/>
          </w:tcPr>
          <w:p w14:paraId="232DF9E7" w14:textId="77777777" w:rsidR="005065FB" w:rsidRPr="005065FB" w:rsidRDefault="005065FB" w:rsidP="001E1C36">
            <w:r w:rsidRPr="005065FB">
              <w:t>Auto repair/body shop</w:t>
            </w:r>
          </w:p>
        </w:tc>
        <w:tc>
          <w:tcPr>
            <w:tcW w:w="1800" w:type="dxa"/>
          </w:tcPr>
          <w:p w14:paraId="35D8E005" w14:textId="77777777" w:rsidR="005065FB" w:rsidRPr="005065FB" w:rsidRDefault="005065FB" w:rsidP="001E1C3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320" w:type="dxa"/>
          </w:tcPr>
          <w:p w14:paraId="5C16F622" w14:textId="77777777" w:rsidR="005065FB" w:rsidRPr="005065FB" w:rsidRDefault="005065FB" w:rsidP="001E1C3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5065FB" w:rsidRPr="005065FB" w14:paraId="67EF00B6" w14:textId="77777777" w:rsidTr="00127A38">
        <w:tc>
          <w:tcPr>
            <w:tcW w:w="2628" w:type="dxa"/>
          </w:tcPr>
          <w:p w14:paraId="679A28EB" w14:textId="77777777" w:rsidR="005065FB" w:rsidRPr="005065FB" w:rsidRDefault="005065FB" w:rsidP="001E1C36">
            <w:r w:rsidRPr="005065FB">
              <w:t xml:space="preserve">Cemetery </w:t>
            </w:r>
          </w:p>
        </w:tc>
        <w:tc>
          <w:tcPr>
            <w:tcW w:w="1800" w:type="dxa"/>
          </w:tcPr>
          <w:p w14:paraId="2020A281" w14:textId="77777777" w:rsidR="005065FB" w:rsidRPr="005065FB" w:rsidRDefault="005065FB" w:rsidP="001E1C36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320" w:type="dxa"/>
          </w:tcPr>
          <w:p w14:paraId="1F06EE41" w14:textId="77777777" w:rsidR="005065FB" w:rsidRPr="005065FB" w:rsidRDefault="005065FB" w:rsidP="001E1C36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5065FB" w:rsidRPr="005065FB" w14:paraId="0A98F1AD" w14:textId="77777777" w:rsidTr="00127A38">
        <w:tc>
          <w:tcPr>
            <w:tcW w:w="2628" w:type="dxa"/>
          </w:tcPr>
          <w:p w14:paraId="56FB42CC" w14:textId="77777777" w:rsidR="005065FB" w:rsidRPr="005065FB" w:rsidRDefault="003772E0" w:rsidP="001E1C36">
            <w:r>
              <w:t>Chemical/industrial facility</w:t>
            </w:r>
          </w:p>
        </w:tc>
        <w:tc>
          <w:tcPr>
            <w:tcW w:w="1800" w:type="dxa"/>
          </w:tcPr>
          <w:p w14:paraId="003E6F8B" w14:textId="77777777" w:rsidR="005065FB" w:rsidRPr="005065FB" w:rsidRDefault="005065FB" w:rsidP="001E1C3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320" w:type="dxa"/>
          </w:tcPr>
          <w:p w14:paraId="7649DC64" w14:textId="77777777" w:rsidR="005065FB" w:rsidRPr="005065FB" w:rsidRDefault="005065FB" w:rsidP="001E1C3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B3434" w14:paraId="06E7F7E2" w14:textId="77777777" w:rsidTr="00127A38">
        <w:tc>
          <w:tcPr>
            <w:tcW w:w="2628" w:type="dxa"/>
          </w:tcPr>
          <w:p w14:paraId="287C39C3" w14:textId="77777777" w:rsidR="006B3434" w:rsidRPr="005065FB" w:rsidRDefault="006B3434" w:rsidP="001E1C36">
            <w:r>
              <w:t xml:space="preserve">Confine Animal Feed </w:t>
            </w:r>
            <w:smartTag w:uri="urn:schemas-microsoft-com:office:smarttags" w:element="place">
              <w:r>
                <w:t>Lot</w:t>
              </w:r>
            </w:smartTag>
          </w:p>
        </w:tc>
        <w:tc>
          <w:tcPr>
            <w:tcW w:w="1800" w:type="dxa"/>
          </w:tcPr>
          <w:p w14:paraId="40C0C55B" w14:textId="77777777" w:rsidR="006B3434" w:rsidRDefault="00E5186D" w:rsidP="001E1C36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8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320" w:type="dxa"/>
          </w:tcPr>
          <w:p w14:paraId="3E6013E4" w14:textId="77777777" w:rsidR="006B3434" w:rsidRDefault="00E5186D" w:rsidP="001E1C36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9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5065FB" w14:paraId="1EC6A374" w14:textId="77777777" w:rsidTr="00127A38">
        <w:tc>
          <w:tcPr>
            <w:tcW w:w="2628" w:type="dxa"/>
          </w:tcPr>
          <w:p w14:paraId="0C1D5BB7" w14:textId="77777777" w:rsidR="005065FB" w:rsidRPr="005065FB" w:rsidRDefault="005065FB" w:rsidP="001E1C36">
            <w:r w:rsidRPr="005065FB">
              <w:t>Dairy</w:t>
            </w:r>
          </w:p>
        </w:tc>
        <w:tc>
          <w:tcPr>
            <w:tcW w:w="1800" w:type="dxa"/>
          </w:tcPr>
          <w:p w14:paraId="5D544150" w14:textId="77777777" w:rsidR="005065FB" w:rsidRDefault="005065FB" w:rsidP="001E1C3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320" w:type="dxa"/>
          </w:tcPr>
          <w:p w14:paraId="045A7EFF" w14:textId="77777777" w:rsidR="005065FB" w:rsidRDefault="005065FB" w:rsidP="001E1C36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DD51EF" w14:paraId="1B579404" w14:textId="77777777" w:rsidTr="00127A38">
        <w:tc>
          <w:tcPr>
            <w:tcW w:w="2628" w:type="dxa"/>
          </w:tcPr>
          <w:p w14:paraId="45795010" w14:textId="77777777" w:rsidR="00DD51EF" w:rsidRPr="001E1C36" w:rsidRDefault="00DD51EF" w:rsidP="00DD51EF">
            <w:r w:rsidRPr="001E1C36">
              <w:t>Dump/landfill</w:t>
            </w:r>
          </w:p>
        </w:tc>
        <w:tc>
          <w:tcPr>
            <w:tcW w:w="1800" w:type="dxa"/>
          </w:tcPr>
          <w:p w14:paraId="5A01551F" w14:textId="77777777" w:rsidR="00DD51EF" w:rsidRPr="001E1C36" w:rsidRDefault="00DD51EF" w:rsidP="00DD51EF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14:paraId="002B61E7" w14:textId="77777777" w:rsidR="00DD51EF" w:rsidRPr="00127A38" w:rsidRDefault="00E5186D" w:rsidP="00DD51EF">
            <w:pPr>
              <w:rPr>
                <w:b/>
              </w:rPr>
            </w:pPr>
            <w:r w:rsidRPr="00127A38">
              <w:rPr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" w:name="Text86"/>
            <w:r w:rsidRPr="00127A38">
              <w:rPr>
                <w:b/>
              </w:rPr>
              <w:instrText xml:space="preserve"> FORMTEXT </w:instrText>
            </w:r>
            <w:r w:rsidRPr="00127A38">
              <w:rPr>
                <w:b/>
              </w:rPr>
            </w:r>
            <w:r w:rsidRPr="00127A38">
              <w:rPr>
                <w:b/>
              </w:rPr>
              <w:fldChar w:fldCharType="separate"/>
            </w:r>
            <w:r w:rsidRPr="00127A38">
              <w:rPr>
                <w:b/>
                <w:noProof/>
              </w:rPr>
              <w:t> </w:t>
            </w:r>
            <w:r w:rsidRPr="00127A38">
              <w:rPr>
                <w:b/>
                <w:noProof/>
              </w:rPr>
              <w:t> </w:t>
            </w:r>
            <w:r w:rsidRPr="00127A38">
              <w:rPr>
                <w:b/>
                <w:noProof/>
              </w:rPr>
              <w:t> </w:t>
            </w:r>
            <w:r w:rsidRPr="00127A38">
              <w:rPr>
                <w:b/>
                <w:noProof/>
              </w:rPr>
              <w:t> </w:t>
            </w:r>
            <w:r w:rsidRPr="00127A38">
              <w:rPr>
                <w:b/>
                <w:noProof/>
              </w:rPr>
              <w:t> </w:t>
            </w:r>
            <w:r w:rsidRPr="00127A38">
              <w:rPr>
                <w:b/>
              </w:rPr>
              <w:fldChar w:fldCharType="end"/>
            </w:r>
            <w:bookmarkEnd w:id="22"/>
          </w:p>
        </w:tc>
      </w:tr>
      <w:tr w:rsidR="00DD51EF" w14:paraId="4A28B5E9" w14:textId="77777777" w:rsidTr="00127A38">
        <w:tc>
          <w:tcPr>
            <w:tcW w:w="2628" w:type="dxa"/>
          </w:tcPr>
          <w:p w14:paraId="09D620AB" w14:textId="77777777" w:rsidR="00DD51EF" w:rsidRPr="001E1C36" w:rsidRDefault="00DD51EF" w:rsidP="00DD51EF">
            <w:r w:rsidRPr="001E1C36">
              <w:t>Fertili</w:t>
            </w:r>
            <w:r w:rsidR="006B3434">
              <w:t>zer/pesticide storage</w:t>
            </w:r>
          </w:p>
        </w:tc>
        <w:tc>
          <w:tcPr>
            <w:tcW w:w="1800" w:type="dxa"/>
          </w:tcPr>
          <w:p w14:paraId="76AFFF5C" w14:textId="77777777" w:rsidR="00DD51EF" w:rsidRPr="001E1C36" w:rsidRDefault="00DD51EF" w:rsidP="00DD51EF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14:paraId="58E451F3" w14:textId="77777777" w:rsidR="00DD51EF" w:rsidRPr="001E1C36" w:rsidRDefault="00DD51EF" w:rsidP="00DD51EF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EF" w14:paraId="35C5D1CF" w14:textId="77777777" w:rsidTr="00127A38">
        <w:tc>
          <w:tcPr>
            <w:tcW w:w="2628" w:type="dxa"/>
          </w:tcPr>
          <w:p w14:paraId="16D7954C" w14:textId="77777777" w:rsidR="00DD51EF" w:rsidRPr="001E1C36" w:rsidRDefault="00DD51EF" w:rsidP="00DD51EF">
            <w:r w:rsidRPr="001E1C36">
              <w:t>Golf Course</w:t>
            </w:r>
          </w:p>
        </w:tc>
        <w:tc>
          <w:tcPr>
            <w:tcW w:w="1800" w:type="dxa"/>
          </w:tcPr>
          <w:p w14:paraId="67873C6E" w14:textId="77777777" w:rsidR="00DD51EF" w:rsidRPr="001E1C36" w:rsidRDefault="00DD51EF" w:rsidP="00DD51EF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14:paraId="4A262E2A" w14:textId="77777777" w:rsidR="00DD51EF" w:rsidRPr="001E1C36" w:rsidRDefault="00DD51EF" w:rsidP="00DD51EF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EF" w14:paraId="33BAF6DB" w14:textId="77777777" w:rsidTr="00127A38">
        <w:tc>
          <w:tcPr>
            <w:tcW w:w="2628" w:type="dxa"/>
          </w:tcPr>
          <w:p w14:paraId="010EAFCB" w14:textId="77777777" w:rsidR="00DD51EF" w:rsidRPr="001E1C36" w:rsidRDefault="00DD51EF" w:rsidP="00DD51EF">
            <w:r w:rsidRPr="001E1C36">
              <w:t>Grain storage bin</w:t>
            </w:r>
          </w:p>
        </w:tc>
        <w:tc>
          <w:tcPr>
            <w:tcW w:w="1800" w:type="dxa"/>
          </w:tcPr>
          <w:p w14:paraId="2B7ABE10" w14:textId="77777777" w:rsidR="00DD51EF" w:rsidRPr="001E1C36" w:rsidRDefault="00DD51EF" w:rsidP="00DD51EF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14:paraId="1EDA31F3" w14:textId="77777777" w:rsidR="00DD51EF" w:rsidRPr="001E1C36" w:rsidRDefault="00DD51EF" w:rsidP="00DD51EF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EF" w14:paraId="0F797B66" w14:textId="77777777" w:rsidTr="00127A38">
        <w:tc>
          <w:tcPr>
            <w:tcW w:w="2628" w:type="dxa"/>
          </w:tcPr>
          <w:p w14:paraId="269CFAE7" w14:textId="77777777" w:rsidR="00DD51EF" w:rsidRPr="001E1C36" w:rsidRDefault="00DD51EF" w:rsidP="00DD51EF">
            <w:r w:rsidRPr="001E1C36">
              <w:t>Holding pond/lagoon</w:t>
            </w:r>
          </w:p>
        </w:tc>
        <w:tc>
          <w:tcPr>
            <w:tcW w:w="1800" w:type="dxa"/>
          </w:tcPr>
          <w:p w14:paraId="6F5228C0" w14:textId="77777777" w:rsidR="00DD51EF" w:rsidRPr="001E1C36" w:rsidRDefault="00DD51EF" w:rsidP="00DD51EF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14:paraId="3DF2321E" w14:textId="77777777" w:rsidR="00DD51EF" w:rsidRPr="001E1C36" w:rsidRDefault="00DD51EF" w:rsidP="00DD51EF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EF" w14:paraId="0AAFA3D7" w14:textId="77777777" w:rsidTr="00127A38">
        <w:tc>
          <w:tcPr>
            <w:tcW w:w="2628" w:type="dxa"/>
          </w:tcPr>
          <w:p w14:paraId="427FAB02" w14:textId="77777777" w:rsidR="00DD51EF" w:rsidRPr="001E1C36" w:rsidRDefault="00DD51EF" w:rsidP="00DD51EF">
            <w:r w:rsidRPr="001E1C36">
              <w:t>House</w:t>
            </w:r>
            <w:r w:rsidR="003772E0">
              <w:t>/outbuildings</w:t>
            </w:r>
          </w:p>
        </w:tc>
        <w:tc>
          <w:tcPr>
            <w:tcW w:w="1800" w:type="dxa"/>
          </w:tcPr>
          <w:p w14:paraId="36D032FC" w14:textId="77777777" w:rsidR="00DD51EF" w:rsidRPr="001E1C36" w:rsidRDefault="00DD51EF" w:rsidP="00DD51EF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14:paraId="6C40BD6B" w14:textId="77777777" w:rsidR="00DD51EF" w:rsidRPr="001E1C36" w:rsidRDefault="00DD51EF" w:rsidP="00DD51EF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EF" w14:paraId="3636CD4E" w14:textId="77777777" w:rsidTr="00127A38">
        <w:tc>
          <w:tcPr>
            <w:tcW w:w="2628" w:type="dxa"/>
          </w:tcPr>
          <w:p w14:paraId="0F2D2D39" w14:textId="77777777" w:rsidR="00DD51EF" w:rsidRPr="001E1C36" w:rsidRDefault="00DD51EF" w:rsidP="00DD51EF">
            <w:r w:rsidRPr="001E1C36">
              <w:t>Injection well</w:t>
            </w:r>
          </w:p>
        </w:tc>
        <w:tc>
          <w:tcPr>
            <w:tcW w:w="1800" w:type="dxa"/>
          </w:tcPr>
          <w:p w14:paraId="532CAD70" w14:textId="77777777" w:rsidR="00DD51EF" w:rsidRPr="001E1C36" w:rsidRDefault="00DD51EF" w:rsidP="00DD51EF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14:paraId="74067155" w14:textId="77777777" w:rsidR="00DD51EF" w:rsidRPr="001E1C36" w:rsidRDefault="00DD51EF" w:rsidP="00DD51EF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EF" w14:paraId="572049DB" w14:textId="77777777" w:rsidTr="00127A38">
        <w:tc>
          <w:tcPr>
            <w:tcW w:w="2628" w:type="dxa"/>
          </w:tcPr>
          <w:p w14:paraId="6F6EF3E3" w14:textId="77777777" w:rsidR="00DD51EF" w:rsidRPr="001E1C36" w:rsidRDefault="00DD51EF" w:rsidP="00DD51EF">
            <w:r w:rsidRPr="001E1C36">
              <w:t>Irrigation operation</w:t>
            </w:r>
          </w:p>
        </w:tc>
        <w:tc>
          <w:tcPr>
            <w:tcW w:w="1800" w:type="dxa"/>
          </w:tcPr>
          <w:p w14:paraId="0E8F4168" w14:textId="77777777" w:rsidR="00DD51EF" w:rsidRPr="001E1C36" w:rsidRDefault="00DD51EF" w:rsidP="00DD51EF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14:paraId="28CCE2AA" w14:textId="77777777" w:rsidR="00DD51EF" w:rsidRPr="001E1C36" w:rsidRDefault="00DD51EF" w:rsidP="00DD51EF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EF" w14:paraId="4BD50CAC" w14:textId="77777777" w:rsidTr="00127A38">
        <w:tc>
          <w:tcPr>
            <w:tcW w:w="2628" w:type="dxa"/>
          </w:tcPr>
          <w:p w14:paraId="0CBE35F2" w14:textId="77777777" w:rsidR="00DD51EF" w:rsidRPr="001E1C36" w:rsidRDefault="003772E0" w:rsidP="00DD51EF">
            <w:r>
              <w:t xml:space="preserve">Highway, road </w:t>
            </w:r>
            <w:r w:rsidR="00DD51EF" w:rsidRPr="001E1C36">
              <w:t>or railroad</w:t>
            </w:r>
          </w:p>
        </w:tc>
        <w:tc>
          <w:tcPr>
            <w:tcW w:w="1800" w:type="dxa"/>
          </w:tcPr>
          <w:p w14:paraId="78284127" w14:textId="77777777" w:rsidR="00DD51EF" w:rsidRPr="001E1C36" w:rsidRDefault="00DD51EF" w:rsidP="00DD51EF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14:paraId="3B5876DF" w14:textId="77777777" w:rsidR="00DD51EF" w:rsidRPr="001E1C36" w:rsidRDefault="00DD51EF" w:rsidP="00DD51EF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EF" w14:paraId="58A27373" w14:textId="77777777" w:rsidTr="00127A38">
        <w:tc>
          <w:tcPr>
            <w:tcW w:w="2628" w:type="dxa"/>
          </w:tcPr>
          <w:p w14:paraId="4753FD26" w14:textId="77777777" w:rsidR="00DD51EF" w:rsidRPr="001E1C36" w:rsidRDefault="00DD51EF" w:rsidP="00DD51EF">
            <w:r w:rsidRPr="001E1C36">
              <w:t>Mining</w:t>
            </w:r>
          </w:p>
        </w:tc>
        <w:tc>
          <w:tcPr>
            <w:tcW w:w="1800" w:type="dxa"/>
          </w:tcPr>
          <w:p w14:paraId="7C236C66" w14:textId="77777777" w:rsidR="00DD51EF" w:rsidRPr="001E1C36" w:rsidRDefault="00DD51EF" w:rsidP="00DD51EF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14:paraId="76027DD6" w14:textId="77777777" w:rsidR="00DD51EF" w:rsidRPr="001E1C36" w:rsidRDefault="00DD51EF" w:rsidP="00DD51EF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5927" w14:paraId="502FFB50" w14:textId="77777777" w:rsidTr="00127A38">
        <w:tc>
          <w:tcPr>
            <w:tcW w:w="2628" w:type="dxa"/>
          </w:tcPr>
          <w:p w14:paraId="6B33F497" w14:textId="77777777" w:rsidR="002F5927" w:rsidRPr="001E1C36" w:rsidRDefault="003772E0" w:rsidP="00DD51EF">
            <w:r>
              <w:t xml:space="preserve">Oil or </w:t>
            </w:r>
            <w:r w:rsidR="002F5927">
              <w:t>Gas Wells</w:t>
            </w:r>
            <w:r>
              <w:t xml:space="preserve">/Pipeline </w:t>
            </w:r>
          </w:p>
        </w:tc>
        <w:tc>
          <w:tcPr>
            <w:tcW w:w="1800" w:type="dxa"/>
          </w:tcPr>
          <w:p w14:paraId="433B41B0" w14:textId="77777777" w:rsidR="002F5927" w:rsidRDefault="00E5186D" w:rsidP="00DD51EF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3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4320" w:type="dxa"/>
          </w:tcPr>
          <w:p w14:paraId="5353C817" w14:textId="77777777" w:rsidR="002F5927" w:rsidRDefault="00E5186D" w:rsidP="00DD51EF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4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DD51EF" w14:paraId="27AAB593" w14:textId="77777777" w:rsidTr="00127A38">
        <w:tc>
          <w:tcPr>
            <w:tcW w:w="2628" w:type="dxa"/>
          </w:tcPr>
          <w:p w14:paraId="5BC9078C" w14:textId="77777777" w:rsidR="00DD51EF" w:rsidRPr="001E1C36" w:rsidRDefault="003772E0" w:rsidP="00DD51EF">
            <w:r>
              <w:t>Plant nursery</w:t>
            </w:r>
            <w:r w:rsidR="00DD51EF" w:rsidRPr="001E1C36">
              <w:t>/greenhouse</w:t>
            </w:r>
          </w:p>
        </w:tc>
        <w:tc>
          <w:tcPr>
            <w:tcW w:w="1800" w:type="dxa"/>
          </w:tcPr>
          <w:p w14:paraId="4A337DBF" w14:textId="77777777" w:rsidR="00DD51EF" w:rsidRPr="001E1C36" w:rsidRDefault="00DD51EF" w:rsidP="00DD51EF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14:paraId="346BD3D7" w14:textId="77777777" w:rsidR="00DD51EF" w:rsidRPr="001E1C36" w:rsidRDefault="00DD51EF" w:rsidP="00DD51EF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EF" w14:paraId="5018CEAA" w14:textId="77777777" w:rsidTr="00127A38">
        <w:tc>
          <w:tcPr>
            <w:tcW w:w="2628" w:type="dxa"/>
          </w:tcPr>
          <w:p w14:paraId="5B049367" w14:textId="77777777" w:rsidR="00DD51EF" w:rsidRPr="001E1C36" w:rsidRDefault="00DD51EF" w:rsidP="00DD51EF">
            <w:r w:rsidRPr="001E1C36">
              <w:t>Road salt storage</w:t>
            </w:r>
          </w:p>
        </w:tc>
        <w:tc>
          <w:tcPr>
            <w:tcW w:w="1800" w:type="dxa"/>
          </w:tcPr>
          <w:p w14:paraId="5997CFCD" w14:textId="77777777" w:rsidR="00DD51EF" w:rsidRPr="001E1C36" w:rsidRDefault="00DD51EF" w:rsidP="00DD51EF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14:paraId="300BCF34" w14:textId="77777777" w:rsidR="00DD51EF" w:rsidRPr="001E1C36" w:rsidRDefault="00DD51EF" w:rsidP="00DD51EF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EF" w14:paraId="3E42DFB8" w14:textId="77777777" w:rsidTr="00127A38">
        <w:tc>
          <w:tcPr>
            <w:tcW w:w="2628" w:type="dxa"/>
          </w:tcPr>
          <w:p w14:paraId="62BD2241" w14:textId="77777777" w:rsidR="00DD51EF" w:rsidRPr="001E1C36" w:rsidRDefault="00DD51EF" w:rsidP="00DD51EF">
            <w:r w:rsidRPr="001E1C36">
              <w:t>Septic system</w:t>
            </w:r>
          </w:p>
        </w:tc>
        <w:tc>
          <w:tcPr>
            <w:tcW w:w="1800" w:type="dxa"/>
          </w:tcPr>
          <w:p w14:paraId="0CD7F0EE" w14:textId="77777777" w:rsidR="00DD51EF" w:rsidRPr="001E1C36" w:rsidRDefault="00DD51EF" w:rsidP="00DD51EF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14:paraId="5342A1B8" w14:textId="77777777" w:rsidR="00DD51EF" w:rsidRPr="001E1C36" w:rsidRDefault="00DD51EF" w:rsidP="00DD51EF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EF" w14:paraId="64CA9B7E" w14:textId="77777777" w:rsidTr="00127A38">
        <w:tc>
          <w:tcPr>
            <w:tcW w:w="2628" w:type="dxa"/>
          </w:tcPr>
          <w:p w14:paraId="268D6173" w14:textId="77777777" w:rsidR="00DD51EF" w:rsidRPr="001E1C36" w:rsidRDefault="00DD51EF" w:rsidP="00DD51EF">
            <w:r w:rsidRPr="001E1C36">
              <w:t>Service/Gas s</w:t>
            </w:r>
            <w:r w:rsidR="006B3434">
              <w:t>tation</w:t>
            </w:r>
          </w:p>
        </w:tc>
        <w:tc>
          <w:tcPr>
            <w:tcW w:w="1800" w:type="dxa"/>
          </w:tcPr>
          <w:p w14:paraId="18E036D2" w14:textId="77777777" w:rsidR="00DD51EF" w:rsidRPr="001E1C36" w:rsidRDefault="00DD51EF" w:rsidP="00DD51EF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14:paraId="6CA3D90C" w14:textId="77777777" w:rsidR="00DD51EF" w:rsidRPr="001E1C36" w:rsidRDefault="00DD51EF" w:rsidP="00DD51EF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EF" w14:paraId="5877A0C7" w14:textId="77777777" w:rsidTr="00127A38">
        <w:tc>
          <w:tcPr>
            <w:tcW w:w="2628" w:type="dxa"/>
          </w:tcPr>
          <w:p w14:paraId="4BBC0D9C" w14:textId="77777777" w:rsidR="00DD51EF" w:rsidRPr="001E1C36" w:rsidRDefault="00DD51EF" w:rsidP="00DD51EF">
            <w:r w:rsidRPr="001E1C36">
              <w:t>Sewage plant</w:t>
            </w:r>
            <w:r w:rsidR="003772E0">
              <w:t>/lines</w:t>
            </w:r>
          </w:p>
        </w:tc>
        <w:tc>
          <w:tcPr>
            <w:tcW w:w="1800" w:type="dxa"/>
          </w:tcPr>
          <w:p w14:paraId="0862F58A" w14:textId="77777777" w:rsidR="00DD51EF" w:rsidRPr="001E1C36" w:rsidRDefault="00DD51EF" w:rsidP="00DD51EF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14:paraId="577256C5" w14:textId="77777777" w:rsidR="00DD51EF" w:rsidRPr="001E1C36" w:rsidRDefault="00DD51EF" w:rsidP="00DD51EF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EF" w14:paraId="459692AC" w14:textId="77777777" w:rsidTr="00127A38">
        <w:tc>
          <w:tcPr>
            <w:tcW w:w="2628" w:type="dxa"/>
          </w:tcPr>
          <w:p w14:paraId="005FCAA3" w14:textId="77777777" w:rsidR="00DD51EF" w:rsidRPr="001E1C36" w:rsidRDefault="00DD51EF" w:rsidP="00DD51EF">
            <w:r w:rsidRPr="001E1C36">
              <w:t>Storm sewer</w:t>
            </w:r>
          </w:p>
        </w:tc>
        <w:tc>
          <w:tcPr>
            <w:tcW w:w="1800" w:type="dxa"/>
          </w:tcPr>
          <w:p w14:paraId="75ED889B" w14:textId="77777777" w:rsidR="00DD51EF" w:rsidRPr="001E1C36" w:rsidRDefault="00DD51EF" w:rsidP="00DD51EF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14:paraId="349EA7C2" w14:textId="77777777" w:rsidR="00DD51EF" w:rsidRPr="001E1C36" w:rsidRDefault="00DD51EF" w:rsidP="00DD51EF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EF" w14:paraId="16D3461A" w14:textId="77777777" w:rsidTr="00127A38">
        <w:tc>
          <w:tcPr>
            <w:tcW w:w="2628" w:type="dxa"/>
          </w:tcPr>
          <w:p w14:paraId="3C85981E" w14:textId="77777777" w:rsidR="00DD51EF" w:rsidRPr="001E1C36" w:rsidRDefault="00DD51EF" w:rsidP="00DD51EF">
            <w:r w:rsidRPr="001E1C36">
              <w:t>Underground storage tank</w:t>
            </w:r>
          </w:p>
        </w:tc>
        <w:tc>
          <w:tcPr>
            <w:tcW w:w="1800" w:type="dxa"/>
          </w:tcPr>
          <w:p w14:paraId="6C29833F" w14:textId="77777777" w:rsidR="00DD51EF" w:rsidRPr="001E1C36" w:rsidRDefault="00DD51EF" w:rsidP="00DD51EF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14:paraId="0F9D0B9D" w14:textId="77777777" w:rsidR="00DD51EF" w:rsidRPr="001E1C36" w:rsidRDefault="00DD51EF" w:rsidP="00DD51EF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51EF" w14:paraId="52574DA3" w14:textId="77777777" w:rsidTr="00127A38">
        <w:tc>
          <w:tcPr>
            <w:tcW w:w="2628" w:type="dxa"/>
          </w:tcPr>
          <w:p w14:paraId="42351289" w14:textId="77777777" w:rsidR="00DD51EF" w:rsidRPr="001E1C36" w:rsidRDefault="00DD51EF" w:rsidP="00DD51EF">
            <w:r w:rsidRPr="001E1C36">
              <w:t>Other (specify)</w:t>
            </w:r>
          </w:p>
        </w:tc>
        <w:tc>
          <w:tcPr>
            <w:tcW w:w="1800" w:type="dxa"/>
          </w:tcPr>
          <w:p w14:paraId="0914E95D" w14:textId="77777777" w:rsidR="00DD51EF" w:rsidRDefault="00DD51EF" w:rsidP="00DD51EF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</w:tcPr>
          <w:p w14:paraId="0249553A" w14:textId="77777777" w:rsidR="00DD51EF" w:rsidRDefault="00DD51EF" w:rsidP="00DD51EF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4A4F90" w14:textId="77777777" w:rsidR="005065FB" w:rsidRDefault="005065FB" w:rsidP="005065FB">
      <w:pPr>
        <w:tabs>
          <w:tab w:val="left" w:pos="4320"/>
          <w:tab w:val="left" w:pos="5760"/>
          <w:tab w:val="left" w:pos="7200"/>
        </w:tabs>
        <w:ind w:left="360"/>
      </w:pPr>
      <w:r>
        <w:t xml:space="preserve">          </w:t>
      </w:r>
    </w:p>
    <w:p w14:paraId="0FDB46FE" w14:textId="77777777" w:rsidR="003772E0" w:rsidRDefault="005065FB" w:rsidP="003772E0">
      <w:pPr>
        <w:tabs>
          <w:tab w:val="left" w:pos="1260"/>
          <w:tab w:val="left" w:pos="2610"/>
        </w:tabs>
        <w:jc w:val="both"/>
      </w:pPr>
      <w:r>
        <w:t xml:space="preserve">           </w:t>
      </w:r>
      <w:r w:rsidR="003772E0">
        <w:rPr>
          <w:b/>
          <w:sz w:val="28"/>
        </w:rPr>
        <w:t xml:space="preserve">Certification: </w:t>
      </w:r>
      <w:r w:rsidR="003772E0">
        <w:t>I certify that, to the best of my knowledge, all the information provided in this engineering report form is correct and no significant information necessary for a proper evaluation of the project has been omitted:</w:t>
      </w:r>
      <w:r w:rsidR="003772E0">
        <w:tab/>
      </w:r>
    </w:p>
    <w:p w14:paraId="6A3F4587" w14:textId="77777777" w:rsidR="003772E0" w:rsidRDefault="003772E0" w:rsidP="005065FB">
      <w:pPr>
        <w:tabs>
          <w:tab w:val="left" w:pos="1260"/>
          <w:tab w:val="left" w:pos="2610"/>
        </w:tabs>
        <w:jc w:val="both"/>
      </w:pPr>
    </w:p>
    <w:p w14:paraId="185B4248" w14:textId="77777777" w:rsidR="005065FB" w:rsidRDefault="005065FB" w:rsidP="005065FB">
      <w:pPr>
        <w:tabs>
          <w:tab w:val="left" w:pos="1260"/>
          <w:tab w:val="left" w:pos="2610"/>
        </w:tabs>
        <w:jc w:val="both"/>
        <w:rPr>
          <w:sz w:val="28"/>
          <w:u w:val="single"/>
        </w:rPr>
      </w:pPr>
      <w:r>
        <w:t xml:space="preserve">            </w:t>
      </w:r>
    </w:p>
    <w:p w14:paraId="000A8FC3" w14:textId="3688FA1C" w:rsidR="005065FB" w:rsidRDefault="000D7614" w:rsidP="00E0504B">
      <w:pPr>
        <w:tabs>
          <w:tab w:val="left" w:pos="720"/>
          <w:tab w:val="left" w:pos="5040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79A2A" wp14:editId="128FED22">
                <wp:simplePos x="0" y="0"/>
                <wp:positionH relativeFrom="column">
                  <wp:posOffset>1057275</wp:posOffset>
                </wp:positionH>
                <wp:positionV relativeFrom="paragraph">
                  <wp:posOffset>106045</wp:posOffset>
                </wp:positionV>
                <wp:extent cx="3076575" cy="0"/>
                <wp:effectExtent l="9525" t="12700" r="9525" b="63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697F1" id="AutoShape 13" o:spid="_x0000_s1026" type="#_x0000_t32" style="position:absolute;margin-left:83.25pt;margin-top:8.35pt;width:24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Lb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9fPptc0grJB74zukZ/mqXxT9bpFURUNkzUP020VDcuIzoncp/mI1VDn0nxWDGAIF&#10;wrDOlek8JIwBncNOLved8LNDFD5O48V8tph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22D0E" wp14:editId="30A87FF5">
                <wp:simplePos x="0" y="0"/>
                <wp:positionH relativeFrom="column">
                  <wp:posOffset>4581525</wp:posOffset>
                </wp:positionH>
                <wp:positionV relativeFrom="paragraph">
                  <wp:posOffset>125095</wp:posOffset>
                </wp:positionV>
                <wp:extent cx="895350" cy="0"/>
                <wp:effectExtent l="9525" t="12700" r="9525" b="63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21E2E" id="AutoShape 14" o:spid="_x0000_s1026" type="#_x0000_t32" style="position:absolute;margin-left:360.75pt;margin-top:9.85pt;width:7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jG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"/>
            </w:pict>
          </mc:Fallback>
        </mc:AlternateContent>
      </w:r>
      <w:r w:rsidR="005065FB">
        <w:t>Signature of Owner</w:t>
      </w:r>
      <w:r w:rsidR="00E0504B">
        <w:t xml:space="preserve">:  </w:t>
      </w:r>
      <w:r w:rsidR="00E0504B">
        <w:tab/>
      </w:r>
      <w:r w:rsidR="00E0504B">
        <w:tab/>
      </w:r>
      <w:r w:rsidR="00E0504B">
        <w:tab/>
        <w:t xml:space="preserve">      </w:t>
      </w:r>
      <w:r w:rsidR="005065FB">
        <w:t xml:space="preserve">Date: </w:t>
      </w:r>
      <w:r w:rsidR="00E5186D">
        <w:fldChar w:fldCharType="begin">
          <w:ffData>
            <w:name w:val="Text90"/>
            <w:enabled/>
            <w:calcOnExit w:val="0"/>
            <w:textInput/>
          </w:ffData>
        </w:fldChar>
      </w:r>
      <w:bookmarkStart w:id="25" w:name="Text90"/>
      <w:r w:rsidR="00E5186D">
        <w:instrText xml:space="preserve"> FORMTEXT </w:instrText>
      </w:r>
      <w:r w:rsidR="00E5186D">
        <w:fldChar w:fldCharType="separate"/>
      </w:r>
      <w:r w:rsidR="00E5186D">
        <w:rPr>
          <w:noProof/>
        </w:rPr>
        <w:t> </w:t>
      </w:r>
      <w:r w:rsidR="00E5186D">
        <w:rPr>
          <w:noProof/>
        </w:rPr>
        <w:t> </w:t>
      </w:r>
      <w:r w:rsidR="00E5186D">
        <w:rPr>
          <w:noProof/>
        </w:rPr>
        <w:t> </w:t>
      </w:r>
      <w:r w:rsidR="00E5186D">
        <w:rPr>
          <w:noProof/>
        </w:rPr>
        <w:t> </w:t>
      </w:r>
      <w:r w:rsidR="00E5186D">
        <w:rPr>
          <w:noProof/>
        </w:rPr>
        <w:t> </w:t>
      </w:r>
      <w:r w:rsidR="00E5186D">
        <w:fldChar w:fldCharType="end"/>
      </w:r>
      <w:bookmarkEnd w:id="25"/>
    </w:p>
    <w:p w14:paraId="3039E9E2" w14:textId="77777777" w:rsidR="005E5591" w:rsidRDefault="005E5591"/>
    <w:sectPr w:rsidR="005E5591" w:rsidSect="005816C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46BD" w14:textId="77777777" w:rsidR="00127A38" w:rsidRDefault="00127A38">
      <w:r>
        <w:separator/>
      </w:r>
    </w:p>
  </w:endnote>
  <w:endnote w:type="continuationSeparator" w:id="0">
    <w:p w14:paraId="5E502C39" w14:textId="77777777" w:rsidR="00127A38" w:rsidRDefault="0012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90334" w14:textId="77777777" w:rsidR="005816C3" w:rsidRDefault="005816C3">
    <w:pPr>
      <w:pStyle w:val="Footer"/>
    </w:pPr>
    <w:r>
      <w:t>Revised 7/1/2008</w:t>
    </w:r>
    <w:r>
      <w:tab/>
    </w:r>
    <w:r>
      <w:tab/>
      <w:t xml:space="preserve">DEQ FORM </w:t>
    </w:r>
    <w:r w:rsidR="008C3178">
      <w:t xml:space="preserve"># </w:t>
    </w:r>
    <w:r>
      <w:t>624-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725DC" w14:textId="77777777" w:rsidR="00127A38" w:rsidRDefault="00127A38">
      <w:r>
        <w:separator/>
      </w:r>
    </w:p>
  </w:footnote>
  <w:footnote w:type="continuationSeparator" w:id="0">
    <w:p w14:paraId="02660281" w14:textId="77777777" w:rsidR="00127A38" w:rsidRDefault="0012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A96E" w14:textId="77777777" w:rsidR="005816C3" w:rsidRDefault="00A32DDA">
    <w:pPr>
      <w:pStyle w:val="Header"/>
    </w:pPr>
    <w:r>
      <w:rPr>
        <w:noProof/>
      </w:rPr>
      <w:drawing>
        <wp:inline distT="0" distB="0" distL="0" distR="0" wp14:anchorId="037139A1" wp14:editId="29BC830C">
          <wp:extent cx="1409700" cy="733425"/>
          <wp:effectExtent l="19050" t="0" r="0" b="0"/>
          <wp:docPr id="1" name="Picture 1" descr="deq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q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5E7B"/>
    <w:multiLevelType w:val="singleLevel"/>
    <w:tmpl w:val="CFF2F16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1" w15:restartNumberingAfterBreak="0">
    <w:nsid w:val="347774D7"/>
    <w:multiLevelType w:val="singleLevel"/>
    <w:tmpl w:val="71F2B57A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5A1F21E7"/>
    <w:multiLevelType w:val="singleLevel"/>
    <w:tmpl w:val="BB9E4710"/>
    <w:lvl w:ilvl="0">
      <w:start w:val="1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4"/>
    </w:lvlOverride>
  </w:num>
  <w:num w:numId="3">
    <w:abstractNumId w:val="2"/>
    <w:lvlOverride w:ilvl="0">
      <w:startOverride w:val="15"/>
    </w:lvlOverride>
  </w:num>
  <w:num w:numId="4">
    <w:abstractNumId w:val="2"/>
    <w:lvlOverride w:ilvl="0">
      <w:lvl w:ilvl="0">
        <w:start w:val="15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FB"/>
    <w:rsid w:val="000329BC"/>
    <w:rsid w:val="000D7614"/>
    <w:rsid w:val="00127A38"/>
    <w:rsid w:val="00131C16"/>
    <w:rsid w:val="001E1C36"/>
    <w:rsid w:val="00204272"/>
    <w:rsid w:val="002F1A70"/>
    <w:rsid w:val="002F5927"/>
    <w:rsid w:val="00336D00"/>
    <w:rsid w:val="003772E0"/>
    <w:rsid w:val="005065FB"/>
    <w:rsid w:val="00540E83"/>
    <w:rsid w:val="005816C3"/>
    <w:rsid w:val="005B52DF"/>
    <w:rsid w:val="005E5591"/>
    <w:rsid w:val="00613300"/>
    <w:rsid w:val="006448AC"/>
    <w:rsid w:val="00652E8B"/>
    <w:rsid w:val="00694D13"/>
    <w:rsid w:val="006B3434"/>
    <w:rsid w:val="006D4872"/>
    <w:rsid w:val="007119AA"/>
    <w:rsid w:val="00782A98"/>
    <w:rsid w:val="007A2526"/>
    <w:rsid w:val="007C28C1"/>
    <w:rsid w:val="008046F4"/>
    <w:rsid w:val="00847749"/>
    <w:rsid w:val="008C3178"/>
    <w:rsid w:val="008D7C70"/>
    <w:rsid w:val="009753A3"/>
    <w:rsid w:val="009F597C"/>
    <w:rsid w:val="00A32DDA"/>
    <w:rsid w:val="00A77E61"/>
    <w:rsid w:val="00A926D9"/>
    <w:rsid w:val="00B04233"/>
    <w:rsid w:val="00B37322"/>
    <w:rsid w:val="00B65D53"/>
    <w:rsid w:val="00B979C5"/>
    <w:rsid w:val="00BD126C"/>
    <w:rsid w:val="00C15885"/>
    <w:rsid w:val="00C76C0C"/>
    <w:rsid w:val="00CA3C9F"/>
    <w:rsid w:val="00DD51EF"/>
    <w:rsid w:val="00E0504B"/>
    <w:rsid w:val="00E5186D"/>
    <w:rsid w:val="00F0480F"/>
    <w:rsid w:val="00F4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7169"/>
    <o:shapelayout v:ext="edit">
      <o:idmap v:ext="edit" data="1"/>
      <o:rules v:ext="edit">
        <o:r id="V:Rule8" type="connector" idref="#_x0000_s1038"/>
        <o:r id="V:Rule9" type="connector" idref="#_x0000_s1037"/>
        <o:r id="V:Rule10" type="connector" idref="#_x0000_s1028"/>
        <o:r id="V:Rule11" type="connector" idref="#_x0000_s1029"/>
        <o:r id="V:Rule12" type="connector" idref="#_x0000_s1031"/>
        <o:r id="V:Rule13" type="connector" idref="#_x0000_s1030"/>
        <o:r id="V:Rule14" type="connector" idref="#_x0000_s1032"/>
      </o:rules>
    </o:shapelayout>
  </w:shapeDefaults>
  <w:decimalSymbol w:val="."/>
  <w:listSeparator w:val=","/>
  <w14:docId w14:val="4788C472"/>
  <w15:docId w15:val="{D0B09067-191E-40F2-AFD4-6A22E759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6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19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9A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3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3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8360-0C39-4C39-A15B-E23C21A5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artment of Environmental Qualit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kerze</dc:creator>
  <cp:keywords/>
  <dc:description/>
  <cp:lastModifiedBy>Bateman, Pamela</cp:lastModifiedBy>
  <cp:revision>2</cp:revision>
  <cp:lastPrinted>2008-10-13T19:22:00Z</cp:lastPrinted>
  <dcterms:created xsi:type="dcterms:W3CDTF">2019-06-20T14:01:00Z</dcterms:created>
  <dcterms:modified xsi:type="dcterms:W3CDTF">2019-06-20T14:01:00Z</dcterms:modified>
</cp:coreProperties>
</file>